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E3C" w:rsidRDefault="00CD1B02" w:rsidP="00782F72">
      <w:pPr>
        <w:spacing w:line="276" w:lineRule="auto"/>
        <w:ind w:left="-720" w:right="2880"/>
        <w:jc w:val="center"/>
        <w:rPr>
          <w:sz w:val="28"/>
          <w:szCs w:val="28"/>
        </w:rPr>
      </w:pPr>
      <w:bookmarkStart w:id="0" w:name="_GoBack"/>
      <w:bookmarkEnd w:id="0"/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685800</wp:posOffset>
            </wp:positionV>
            <wp:extent cx="1828800" cy="1828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D233B2" w:rsidRPr="00782F72">
        <w:rPr>
          <w:sz w:val="28"/>
          <w:szCs w:val="28"/>
        </w:rPr>
        <w:t>Deb</w:t>
      </w:r>
      <w:r w:rsidR="00821778">
        <w:rPr>
          <w:sz w:val="28"/>
          <w:szCs w:val="28"/>
        </w:rPr>
        <w:t>,</w:t>
      </w:r>
      <w:r w:rsidR="00973C0E">
        <w:rPr>
          <w:sz w:val="28"/>
          <w:szCs w:val="28"/>
        </w:rPr>
        <w:t xml:space="preserve"> My</w:t>
      </w:r>
      <w:r w:rsidR="00782F72" w:rsidRPr="00782F72">
        <w:rPr>
          <w:sz w:val="28"/>
          <w:szCs w:val="28"/>
        </w:rPr>
        <w:t xml:space="preserve"> Cat</w:t>
      </w:r>
    </w:p>
    <w:p w:rsidR="00782F72" w:rsidRPr="00782F72" w:rsidRDefault="00782F72" w:rsidP="00782F72">
      <w:pPr>
        <w:spacing w:line="276" w:lineRule="auto"/>
        <w:ind w:left="-720" w:right="2880"/>
        <w:jc w:val="center"/>
      </w:pPr>
      <w:r>
        <w:t>By Hallie Christensen</w:t>
      </w:r>
    </w:p>
    <w:p w:rsidR="00D46E3C" w:rsidRDefault="008508D6" w:rsidP="001F1929">
      <w:pPr>
        <w:spacing w:line="276" w:lineRule="auto"/>
        <w:ind w:left="-720" w:right="2880"/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12065</wp:posOffset>
            </wp:positionV>
            <wp:extent cx="1920240" cy="1369695"/>
            <wp:effectExtent l="0" t="0" r="10160" b="1905"/>
            <wp:wrapTight wrapText="bothSides">
              <wp:wrapPolygon edited="0">
                <wp:start x="0" y="0"/>
                <wp:lineTo x="0" y="21229"/>
                <wp:lineTo x="21429" y="21229"/>
                <wp:lineTo x="2142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:rsidR="00F957A6" w:rsidRDefault="00334593" w:rsidP="00F957A6">
      <w:pPr>
        <w:spacing w:line="276" w:lineRule="auto"/>
        <w:ind w:left="-720" w:right="2880"/>
      </w:pPr>
      <w:r>
        <w:t>I have a cat</w:t>
      </w:r>
      <w:r w:rsidR="009D2853">
        <w:t xml:space="preserve"> and </w:t>
      </w:r>
      <w:r w:rsidR="00D233B2">
        <w:t>s</w:t>
      </w:r>
      <w:r>
        <w:t xml:space="preserve">he has </w:t>
      </w:r>
      <w:r w:rsidR="0076778C">
        <w:t>lots fluff just as a duck</w:t>
      </w:r>
      <w:r>
        <w:t>. I call her Deb.</w:t>
      </w:r>
    </w:p>
    <w:p w:rsidR="00F957A6" w:rsidRDefault="00F957A6" w:rsidP="008508D6">
      <w:pPr>
        <w:spacing w:line="360" w:lineRule="auto"/>
        <w:ind w:left="-720" w:right="2880"/>
      </w:pPr>
    </w:p>
    <w:p w:rsidR="001F1929" w:rsidRDefault="00CD1B02" w:rsidP="00F957A6">
      <w:pPr>
        <w:spacing w:line="276" w:lineRule="auto"/>
        <w:ind w:left="-720" w:right="2880"/>
      </w:pPr>
      <w:r>
        <w:t>D</w:t>
      </w:r>
      <w:r w:rsidR="0076778C">
        <w:t xml:space="preserve">eb </w:t>
      </w:r>
      <w:r w:rsidR="00334593">
        <w:t>nap</w:t>
      </w:r>
      <w:r w:rsidR="0076778C">
        <w:t>s</w:t>
      </w:r>
      <w:r w:rsidR="00334593">
        <w:t xml:space="preserve"> in the sun, but </w:t>
      </w:r>
      <w:r w:rsidR="00D233B2">
        <w:t>if</w:t>
      </w:r>
      <w:r w:rsidR="00334593">
        <w:t xml:space="preserve"> she </w:t>
      </w:r>
      <w:r w:rsidR="001F1929">
        <w:t>is up</w:t>
      </w:r>
      <w:r w:rsidR="00D46E3C">
        <w:t xml:space="preserve"> she will</w:t>
      </w:r>
      <w:r w:rsidR="00334593">
        <w:t xml:space="preserve"> </w:t>
      </w:r>
      <w:r w:rsidR="00C40EAB">
        <w:t xml:space="preserve">just </w:t>
      </w:r>
      <w:r w:rsidR="0076778C">
        <w:t>snack or</w:t>
      </w:r>
      <w:r w:rsidR="00D233B2">
        <w:t xml:space="preserve"> bat and scratch.</w:t>
      </w:r>
    </w:p>
    <w:p w:rsidR="001F1929" w:rsidRDefault="001F1929" w:rsidP="008508D6">
      <w:pPr>
        <w:spacing w:line="360" w:lineRule="auto"/>
        <w:ind w:left="-720" w:right="2880"/>
      </w:pPr>
    </w:p>
    <w:p w:rsidR="00F957A6" w:rsidRDefault="00E265F3" w:rsidP="00F957A6">
      <w:pPr>
        <w:spacing w:line="276" w:lineRule="auto"/>
        <w:ind w:left="-720" w:right="2880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26035</wp:posOffset>
            </wp:positionV>
            <wp:extent cx="774700" cy="1739900"/>
            <wp:effectExtent l="0" t="0" r="12700" b="1270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B76E4F">
        <w:rPr>
          <w:rFonts w:ascii="Helvetica" w:hAnsi="Helvetica" w:cs="Helvetic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48895</wp:posOffset>
            </wp:positionV>
            <wp:extent cx="1714500" cy="2286000"/>
            <wp:effectExtent l="0" t="0" r="1270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241F61">
        <w:t xml:space="preserve">Deb </w:t>
      </w:r>
      <w:r w:rsidR="00334593">
        <w:t xml:space="preserve">will </w:t>
      </w:r>
      <w:r w:rsidR="00D233B2">
        <w:t>bat</w:t>
      </w:r>
      <w:r w:rsidR="00334593">
        <w:t xml:space="preserve"> her rat and she will </w:t>
      </w:r>
      <w:r w:rsidR="00D233B2">
        <w:t>bat</w:t>
      </w:r>
      <w:r w:rsidR="00334593">
        <w:t xml:space="preserve"> her </w:t>
      </w:r>
      <w:r w:rsidR="00D46E3C">
        <w:t>chick</w:t>
      </w:r>
      <w:r w:rsidR="00334593">
        <w:t xml:space="preserve"> and s</w:t>
      </w:r>
      <w:r w:rsidR="00D233B2">
        <w:t>he will bat</w:t>
      </w:r>
      <w:r w:rsidR="00973C0E">
        <w:t xml:space="preserve"> at me.  She bats </w:t>
      </w:r>
      <w:r w:rsidR="00D233B2">
        <w:t>at</w:t>
      </w:r>
      <w:r w:rsidR="00334593">
        <w:t xml:space="preserve"> the</w:t>
      </w:r>
      <w:r w:rsidR="00D46E3C">
        <w:t xml:space="preserve"> </w:t>
      </w:r>
      <w:r w:rsidR="00D233B2">
        <w:t>trash</w:t>
      </w:r>
      <w:r w:rsidR="00015F41">
        <w:t xml:space="preserve">, too. Mom </w:t>
      </w:r>
      <w:r w:rsidR="00DC745B">
        <w:t>yell</w:t>
      </w:r>
      <w:r w:rsidR="003D0D5E">
        <w:t xml:space="preserve">s, “Deb, </w:t>
      </w:r>
      <w:r w:rsidR="00015F41">
        <w:t xml:space="preserve">do not mess </w:t>
      </w:r>
      <w:r w:rsidR="00DC745B">
        <w:t>in that</w:t>
      </w:r>
      <w:r w:rsidR="00015F41">
        <w:t xml:space="preserve"> trash!”</w:t>
      </w:r>
    </w:p>
    <w:p w:rsidR="00F957A6" w:rsidRDefault="00F957A6" w:rsidP="008508D6">
      <w:pPr>
        <w:spacing w:line="360" w:lineRule="auto"/>
        <w:ind w:left="-720" w:right="2880"/>
      </w:pPr>
    </w:p>
    <w:p w:rsidR="00334593" w:rsidRDefault="001F1929" w:rsidP="00F957A6">
      <w:pPr>
        <w:spacing w:line="276" w:lineRule="auto"/>
        <w:ind w:left="-720" w:right="2880"/>
      </w:pPr>
      <w:r>
        <w:t xml:space="preserve">If </w:t>
      </w:r>
      <w:r w:rsidR="00334593">
        <w:t xml:space="preserve">Deb </w:t>
      </w:r>
      <w:r w:rsidR="00973C0E">
        <w:t>does not</w:t>
      </w:r>
      <w:r w:rsidR="00334593">
        <w:t xml:space="preserve"> nap or </w:t>
      </w:r>
      <w:r w:rsidR="0076778C">
        <w:t>bat and scratch,</w:t>
      </w:r>
      <w:r w:rsidR="00334593">
        <w:t xml:space="preserve"> she </w:t>
      </w:r>
      <w:r w:rsidR="00973C0E">
        <w:t xml:space="preserve">will ask </w:t>
      </w:r>
      <w:r w:rsidR="00F957A6">
        <w:t>to be fed</w:t>
      </w:r>
      <w:r w:rsidR="00334593">
        <w:t xml:space="preserve">.  I put her </w:t>
      </w:r>
      <w:r w:rsidR="00015F41">
        <w:t>snack</w:t>
      </w:r>
      <w:r w:rsidR="00334593">
        <w:t xml:space="preserve"> in a </w:t>
      </w:r>
      <w:r w:rsidR="002910C3">
        <w:t xml:space="preserve">big </w:t>
      </w:r>
      <w:r w:rsidR="00D46E3C">
        <w:t xml:space="preserve">cup </w:t>
      </w:r>
      <w:r w:rsidR="003849E1">
        <w:t>that is</w:t>
      </w:r>
      <w:r w:rsidR="00334593">
        <w:t xml:space="preserve"> red.  The </w:t>
      </w:r>
      <w:r w:rsidR="000B68F6">
        <w:t>snack</w:t>
      </w:r>
      <w:r w:rsidR="00821778">
        <w:t xml:space="preserve"> she is fond of</w:t>
      </w:r>
      <w:r w:rsidR="00334593">
        <w:t xml:space="preserve"> bes</w:t>
      </w:r>
      <w:r w:rsidR="00D233B2">
        <w:t>t are</w:t>
      </w:r>
      <w:r w:rsidR="00F957A6">
        <w:t xml:space="preserve"> wet</w:t>
      </w:r>
      <w:r w:rsidR="00D233B2">
        <w:t xml:space="preserve"> tan bits </w:t>
      </w:r>
      <w:r w:rsidR="00F957A6">
        <w:t xml:space="preserve">that </w:t>
      </w:r>
      <w:r w:rsidR="00D233B2">
        <w:t>smell of</w:t>
      </w:r>
      <w:r w:rsidR="00334593">
        <w:t xml:space="preserve"> fish</w:t>
      </w:r>
      <w:r w:rsidR="00241F61">
        <w:t>… Y</w:t>
      </w:r>
      <w:r w:rsidR="00334593">
        <w:t>uck</w:t>
      </w:r>
      <w:r w:rsidR="00B76E4F">
        <w:t>, Deb</w:t>
      </w:r>
      <w:r w:rsidR="00334593">
        <w:t>!</w:t>
      </w:r>
    </w:p>
    <w:p w:rsidR="001F1929" w:rsidRDefault="001F1929" w:rsidP="008508D6">
      <w:pPr>
        <w:spacing w:line="360" w:lineRule="auto"/>
        <w:ind w:right="2880"/>
      </w:pPr>
    </w:p>
    <w:p w:rsidR="00241F61" w:rsidRDefault="002B354F" w:rsidP="001F1929">
      <w:pPr>
        <w:spacing w:line="276" w:lineRule="auto"/>
        <w:ind w:left="-720" w:right="288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47625</wp:posOffset>
            </wp:positionV>
            <wp:extent cx="914400" cy="91440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D46E3C">
        <w:t xml:space="preserve">Deb </w:t>
      </w:r>
      <w:r w:rsidR="003849E1">
        <w:t>must</w:t>
      </w:r>
      <w:r w:rsidR="00241F61">
        <w:t xml:space="preserve"> </w:t>
      </w:r>
      <w:r w:rsidR="00782F72">
        <w:t>drink</w:t>
      </w:r>
      <w:r w:rsidR="00D46E3C">
        <w:t>, too, but</w:t>
      </w:r>
      <w:r w:rsidR="00241F61">
        <w:t xml:space="preserve"> she </w:t>
      </w:r>
      <w:r w:rsidR="00D46E3C">
        <w:t>will</w:t>
      </w:r>
      <w:r w:rsidR="00782F72">
        <w:t xml:space="preserve"> just</w:t>
      </w:r>
      <w:r w:rsidR="00D46E3C">
        <w:t xml:space="preserve"> drink</w:t>
      </w:r>
      <w:r w:rsidR="00241F61">
        <w:t xml:space="preserve"> </w:t>
      </w:r>
      <w:r w:rsidR="00D46E3C">
        <w:t>if</w:t>
      </w:r>
      <w:r w:rsidR="00241F61">
        <w:t xml:space="preserve"> it is fresh from the </w:t>
      </w:r>
      <w:r w:rsidR="000B68F6">
        <w:t>tap</w:t>
      </w:r>
      <w:r w:rsidR="00241F61">
        <w:t>.  Dad says she is a snob.</w:t>
      </w:r>
    </w:p>
    <w:p w:rsidR="001F1929" w:rsidRDefault="001F1929" w:rsidP="008508D6">
      <w:pPr>
        <w:spacing w:line="360" w:lineRule="auto"/>
        <w:ind w:right="2880"/>
      </w:pPr>
    </w:p>
    <w:p w:rsidR="001F1929" w:rsidRDefault="002B354F" w:rsidP="00DB04EE">
      <w:pPr>
        <w:spacing w:line="276" w:lineRule="auto"/>
        <w:ind w:left="-720" w:right="2880"/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426085</wp:posOffset>
            </wp:positionV>
            <wp:extent cx="914400" cy="91440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97325</wp:posOffset>
            </wp:positionH>
            <wp:positionV relativeFrom="paragraph">
              <wp:posOffset>35560</wp:posOffset>
            </wp:positionV>
            <wp:extent cx="1371600" cy="1352550"/>
            <wp:effectExtent l="19050" t="0" r="0" b="0"/>
            <wp:wrapTight wrapText="bothSides">
              <wp:wrapPolygon edited="0">
                <wp:start x="-300" y="0"/>
                <wp:lineTo x="-300" y="21296"/>
                <wp:lineTo x="21600" y="21296"/>
                <wp:lineTo x="21600" y="0"/>
                <wp:lineTo x="-30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D233B2">
        <w:t>W</w:t>
      </w:r>
      <w:r w:rsidR="0076778C">
        <w:t xml:space="preserve">e </w:t>
      </w:r>
      <w:r w:rsidR="00093101">
        <w:t xml:space="preserve">then </w:t>
      </w:r>
      <w:r w:rsidR="0076778C">
        <w:t>let Deb out</w:t>
      </w:r>
      <w:r w:rsidR="00821778">
        <w:t xml:space="preserve"> for a spell</w:t>
      </w:r>
      <w:r w:rsidR="00334593">
        <w:t xml:space="preserve">.  She </w:t>
      </w:r>
      <w:r w:rsidR="0076778C">
        <w:t>will</w:t>
      </w:r>
      <w:r w:rsidR="00334593">
        <w:t xml:space="preserve"> </w:t>
      </w:r>
      <w:r w:rsidR="003849E1">
        <w:t>duck back by the</w:t>
      </w:r>
      <w:r w:rsidR="009D2853">
        <w:t xml:space="preserve"> shrubs </w:t>
      </w:r>
      <w:r w:rsidR="0076778C">
        <w:t>so</w:t>
      </w:r>
      <w:r w:rsidR="00D233B2">
        <w:t xml:space="preserve"> </w:t>
      </w:r>
      <w:r w:rsidR="003C022C">
        <w:t xml:space="preserve">none </w:t>
      </w:r>
      <w:r w:rsidR="003849E1">
        <w:t xml:space="preserve">can </w:t>
      </w:r>
      <w:r w:rsidR="003C022C">
        <w:t>catch sight of</w:t>
      </w:r>
      <w:r w:rsidR="00015F41">
        <w:t xml:space="preserve"> her fluff</w:t>
      </w:r>
      <w:r w:rsidR="00334593">
        <w:t xml:space="preserve">.  </w:t>
      </w:r>
      <w:r w:rsidR="0076778C">
        <w:t xml:space="preserve">Deb can glimpse at the kids, </w:t>
      </w:r>
      <w:r w:rsidR="00C40EAB">
        <w:t xml:space="preserve">but the kids do not </w:t>
      </w:r>
      <w:r w:rsidR="00093101">
        <w:t xml:space="preserve">catch a </w:t>
      </w:r>
      <w:r w:rsidR="00C40EAB">
        <w:t>glimpse</w:t>
      </w:r>
      <w:r w:rsidR="00093101">
        <w:t xml:space="preserve"> of</w:t>
      </w:r>
      <w:r w:rsidR="00C40EAB">
        <w:t xml:space="preserve"> Deb. </w:t>
      </w:r>
      <w:r w:rsidR="00334593">
        <w:t>Deb</w:t>
      </w:r>
      <w:r w:rsidR="00821778">
        <w:t xml:space="preserve"> will</w:t>
      </w:r>
      <w:r w:rsidR="001F1929">
        <w:t xml:space="preserve"> not </w:t>
      </w:r>
      <w:r w:rsidR="0076778C">
        <w:t>gl</w:t>
      </w:r>
      <w:r w:rsidR="00015F41">
        <w:t>impse</w:t>
      </w:r>
      <w:r w:rsidR="0076778C">
        <w:t xml:space="preserve"> at</w:t>
      </w:r>
      <w:r w:rsidR="00093101">
        <w:t xml:space="preserve"> the</w:t>
      </w:r>
      <w:r w:rsidR="0076778C">
        <w:t xml:space="preserve"> </w:t>
      </w:r>
      <w:r w:rsidR="001F1929">
        <w:t>dogs at all</w:t>
      </w:r>
      <w:r w:rsidR="00EA47CD">
        <w:t>. Dogs</w:t>
      </w:r>
      <w:r w:rsidR="00334593">
        <w:t xml:space="preserve"> </w:t>
      </w:r>
      <w:r w:rsidR="00782F72">
        <w:t xml:space="preserve">just </w:t>
      </w:r>
      <w:r w:rsidR="00EA47CD">
        <w:t xml:space="preserve">pant and </w:t>
      </w:r>
      <w:r w:rsidR="0076778C">
        <w:t>lick and rant</w:t>
      </w:r>
      <w:r w:rsidR="00334593">
        <w:t>.</w:t>
      </w:r>
    </w:p>
    <w:p w:rsidR="00DB04EE" w:rsidRDefault="00DB04EE" w:rsidP="00DB04EE">
      <w:pPr>
        <w:spacing w:line="276" w:lineRule="auto"/>
        <w:ind w:left="-720" w:right="2880"/>
      </w:pPr>
    </w:p>
    <w:p w:rsidR="00334593" w:rsidRDefault="00B76E4F" w:rsidP="00DB04EE">
      <w:pPr>
        <w:spacing w:line="276" w:lineRule="auto"/>
        <w:ind w:left="-720" w:right="2880"/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436880</wp:posOffset>
            </wp:positionV>
            <wp:extent cx="2057400" cy="1543050"/>
            <wp:effectExtent l="0" t="0" r="0" b="635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973C0E">
        <w:t>W</w:t>
      </w:r>
      <w:r w:rsidR="0076778C">
        <w:t xml:space="preserve">hen the sun sets </w:t>
      </w:r>
      <w:r w:rsidR="00821778">
        <w:t xml:space="preserve">my mom and my dad and my clock </w:t>
      </w:r>
      <w:r w:rsidR="00015F41">
        <w:t xml:space="preserve">all </w:t>
      </w:r>
      <w:r w:rsidR="00DB04EE">
        <w:t xml:space="preserve">call </w:t>
      </w:r>
      <w:r w:rsidR="00821778">
        <w:t xml:space="preserve">and tell me to climb up to my </w:t>
      </w:r>
      <w:r w:rsidR="00973C0E">
        <w:t xml:space="preserve">bed. </w:t>
      </w:r>
      <w:r w:rsidR="00C40EAB">
        <w:t xml:space="preserve"> </w:t>
      </w:r>
      <w:r w:rsidR="00243F26">
        <w:t xml:space="preserve">I crack the front </w:t>
      </w:r>
      <w:r w:rsidR="00241F61">
        <w:t xml:space="preserve">and </w:t>
      </w:r>
      <w:r w:rsidR="00015F41">
        <w:t>yell,</w:t>
      </w:r>
      <w:r w:rsidR="00241F61">
        <w:t xml:space="preserve"> “</w:t>
      </w:r>
      <w:r w:rsidR="0044041A">
        <w:t xml:space="preserve">The sun is set, </w:t>
      </w:r>
      <w:r w:rsidR="00241F61">
        <w:t>Deb!</w:t>
      </w:r>
      <w:r w:rsidR="0044041A">
        <w:t xml:space="preserve"> Get to bed!</w:t>
      </w:r>
      <w:r w:rsidR="00241F61">
        <w:t xml:space="preserve">” Deb will </w:t>
      </w:r>
      <w:r w:rsidR="002B354F">
        <w:t>come</w:t>
      </w:r>
      <w:r w:rsidR="00676D64">
        <w:t xml:space="preserve"> back</w:t>
      </w:r>
      <w:r w:rsidR="00241F61">
        <w:t xml:space="preserve">, but she </w:t>
      </w:r>
      <w:r w:rsidR="001F1929">
        <w:t>slink</w:t>
      </w:r>
      <w:r w:rsidR="002910C3">
        <w:t>s</w:t>
      </w:r>
      <w:r w:rsidR="0076778C">
        <w:t xml:space="preserve"> so I </w:t>
      </w:r>
      <w:r w:rsidR="002910C3">
        <w:t xml:space="preserve">do </w:t>
      </w:r>
      <w:r w:rsidR="00015F41">
        <w:t>not</w:t>
      </w:r>
      <w:r w:rsidR="002910C3">
        <w:t xml:space="preserve"> catch sight of</w:t>
      </w:r>
      <w:r w:rsidR="00015F41">
        <w:t xml:space="preserve"> her fluff</w:t>
      </w:r>
      <w:r w:rsidR="0076778C">
        <w:t>.</w:t>
      </w:r>
      <w:r w:rsidR="003849E1">
        <w:t xml:space="preserve"> </w:t>
      </w:r>
      <w:r w:rsidR="0076778C">
        <w:t xml:space="preserve">Then, </w:t>
      </w:r>
      <w:r w:rsidR="00462B2C">
        <w:rPr>
          <w:i/>
        </w:rPr>
        <w:t>z</w:t>
      </w:r>
      <w:r w:rsidR="00462B2C" w:rsidRPr="00462B2C">
        <w:rPr>
          <w:i/>
        </w:rPr>
        <w:t>ip</w:t>
      </w:r>
      <w:r w:rsidR="00243F26">
        <w:t>! Quick</w:t>
      </w:r>
      <w:r w:rsidR="00DC745B">
        <w:t xml:space="preserve"> as a flash,</w:t>
      </w:r>
      <w:r w:rsidR="00973C0E">
        <w:t xml:space="preserve"> </w:t>
      </w:r>
      <w:r w:rsidR="00DC745B">
        <w:t xml:space="preserve">in </w:t>
      </w:r>
      <w:r w:rsidR="002910C3">
        <w:t xml:space="preserve">Deb </w:t>
      </w:r>
      <w:r w:rsidR="00DC745B">
        <w:t>will dash</w:t>
      </w:r>
      <w:r w:rsidR="00015F41">
        <w:t>!</w:t>
      </w:r>
      <w:r w:rsidR="00676D64" w:rsidRPr="00676D64">
        <w:rPr>
          <w:rFonts w:ascii="Helvetica" w:hAnsi="Helvetica" w:cs="Helvetica"/>
        </w:rPr>
        <w:t xml:space="preserve"> </w:t>
      </w:r>
    </w:p>
    <w:p w:rsidR="001F1929" w:rsidRDefault="001F1929" w:rsidP="001F1929">
      <w:pPr>
        <w:spacing w:line="276" w:lineRule="auto"/>
        <w:ind w:left="-720" w:right="2880"/>
      </w:pPr>
    </w:p>
    <w:p w:rsidR="00334593" w:rsidRDefault="00243F26" w:rsidP="00CD1B02">
      <w:pPr>
        <w:spacing w:line="276" w:lineRule="auto"/>
        <w:ind w:left="-720" w:right="2880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965835</wp:posOffset>
            </wp:positionV>
            <wp:extent cx="758190" cy="923925"/>
            <wp:effectExtent l="19050" t="0" r="3810" b="0"/>
            <wp:wrapNone/>
            <wp:docPr id="2" name="Picture 1" descr="http://2.bp.blogspot.com/-W0iB84SYblA/Td3OS29vJOI/AAAAAAAAA4U/kzuilv-fsuI/s1600/35018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W0iB84SYblA/Td3OS29vJOI/AAAAAAAAA4U/kzuilv-fsuI/s1600/3501878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822960</wp:posOffset>
            </wp:positionV>
            <wp:extent cx="1219200" cy="1247775"/>
            <wp:effectExtent l="19050" t="0" r="0" b="0"/>
            <wp:wrapTight wrapText="bothSides">
              <wp:wrapPolygon edited="0">
                <wp:start x="-338" y="0"/>
                <wp:lineTo x="-338" y="21435"/>
                <wp:lineTo x="21600" y="21435"/>
                <wp:lineTo x="21600" y="0"/>
                <wp:lineTo x="-338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3C022C" w:rsidRPr="00462B2C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270510</wp:posOffset>
            </wp:positionV>
            <wp:extent cx="2514600" cy="1866900"/>
            <wp:effectExtent l="1905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241F61">
        <w:t xml:space="preserve">Deb </w:t>
      </w:r>
      <w:r w:rsidR="00015F41">
        <w:t xml:space="preserve">and I </w:t>
      </w:r>
      <w:r w:rsidR="003849E1">
        <w:t xml:space="preserve">will </w:t>
      </w:r>
      <w:r w:rsidR="006A29D0">
        <w:t>nap</w:t>
      </w:r>
      <w:r w:rsidR="001F1929">
        <w:t xml:space="preserve"> in my bed</w:t>
      </w:r>
      <w:r w:rsidR="00241F61">
        <w:t>.</w:t>
      </w:r>
      <w:r w:rsidR="00973C0E">
        <w:t xml:space="preserve">  </w:t>
      </w:r>
      <w:r w:rsidR="00821778">
        <w:t xml:space="preserve">Since Deb must </w:t>
      </w:r>
      <w:r w:rsidR="006A29D0">
        <w:t>rest</w:t>
      </w:r>
      <w:r w:rsidR="00821778">
        <w:t xml:space="preserve">, she is glad.  </w:t>
      </w:r>
      <w:r w:rsidR="00462B2C">
        <w:t>Deb nods off</w:t>
      </w:r>
      <w:r w:rsidR="00F957A6">
        <w:t xml:space="preserve"> and </w:t>
      </w:r>
      <w:r w:rsidR="008508D6">
        <w:t>that is that</w:t>
      </w:r>
      <w:r w:rsidR="00DC745B">
        <w:t>.</w:t>
      </w:r>
      <w:r w:rsidRPr="00243F26">
        <w:t xml:space="preserve"> </w:t>
      </w:r>
      <w:r w:rsidR="00DC745B">
        <w:t xml:space="preserve">  </w:t>
      </w:r>
    </w:p>
    <w:sectPr w:rsidR="00334593" w:rsidSect="00BF04D8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593"/>
    <w:rsid w:val="00015F41"/>
    <w:rsid w:val="00077181"/>
    <w:rsid w:val="00093101"/>
    <w:rsid w:val="00093E41"/>
    <w:rsid w:val="000B68F6"/>
    <w:rsid w:val="001A25EF"/>
    <w:rsid w:val="001F1929"/>
    <w:rsid w:val="00241F61"/>
    <w:rsid w:val="00243F26"/>
    <w:rsid w:val="002910C3"/>
    <w:rsid w:val="002B354F"/>
    <w:rsid w:val="00334593"/>
    <w:rsid w:val="003849E1"/>
    <w:rsid w:val="003C022C"/>
    <w:rsid w:val="003D0D5E"/>
    <w:rsid w:val="0044041A"/>
    <w:rsid w:val="00462B2C"/>
    <w:rsid w:val="005844FA"/>
    <w:rsid w:val="00666208"/>
    <w:rsid w:val="00676D64"/>
    <w:rsid w:val="006A29D0"/>
    <w:rsid w:val="00715694"/>
    <w:rsid w:val="0076778C"/>
    <w:rsid w:val="00782F72"/>
    <w:rsid w:val="00821778"/>
    <w:rsid w:val="008508D6"/>
    <w:rsid w:val="00973C0E"/>
    <w:rsid w:val="009D2853"/>
    <w:rsid w:val="00AB604D"/>
    <w:rsid w:val="00B76E4F"/>
    <w:rsid w:val="00BD129D"/>
    <w:rsid w:val="00BD34F6"/>
    <w:rsid w:val="00BF04D8"/>
    <w:rsid w:val="00C40EAB"/>
    <w:rsid w:val="00CD1B02"/>
    <w:rsid w:val="00D233B2"/>
    <w:rsid w:val="00D46E3C"/>
    <w:rsid w:val="00DB04EE"/>
    <w:rsid w:val="00DC745B"/>
    <w:rsid w:val="00E265F3"/>
    <w:rsid w:val="00EA47CD"/>
    <w:rsid w:val="00F957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B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B0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B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B0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pn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F32B39-4079-9748-BE4B-6B47677E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ie Christensen</dc:creator>
  <cp:keywords/>
  <dc:description/>
  <cp:lastModifiedBy>Hallie Christensen</cp:lastModifiedBy>
  <cp:revision>2</cp:revision>
  <cp:lastPrinted>2011-07-18T10:39:00Z</cp:lastPrinted>
  <dcterms:created xsi:type="dcterms:W3CDTF">2011-07-25T10:29:00Z</dcterms:created>
  <dcterms:modified xsi:type="dcterms:W3CDTF">2011-07-25T10:29:00Z</dcterms:modified>
</cp:coreProperties>
</file>